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71" w:rsidRDefault="00502671" w:rsidP="00E10D10">
      <w:pPr>
        <w:jc w:val="center"/>
        <w:rPr>
          <w:b/>
          <w:sz w:val="32"/>
          <w:szCs w:val="32"/>
        </w:rPr>
      </w:pPr>
    </w:p>
    <w:p w:rsidR="00E10D10" w:rsidRDefault="00E10D10" w:rsidP="00832AD9">
      <w:pPr>
        <w:jc w:val="center"/>
        <w:rPr>
          <w:rFonts w:ascii="宋体" w:hAnsi="宋体"/>
          <w:szCs w:val="21"/>
          <w:u w:val="single"/>
        </w:rPr>
      </w:pPr>
      <w:bookmarkStart w:id="0" w:name="_GoBack"/>
      <w:r w:rsidRPr="00850ED3">
        <w:rPr>
          <w:rFonts w:ascii="宋体" w:hAnsi="宋体" w:hint="eastAsia"/>
          <w:b/>
          <w:sz w:val="32"/>
          <w:szCs w:val="32"/>
        </w:rPr>
        <w:t>赣南师范大学请假审批表</w:t>
      </w:r>
      <w:bookmarkEnd w:id="0"/>
      <w:r>
        <w:rPr>
          <w:rFonts w:ascii="宋体" w:hAnsi="宋体"/>
          <w:b/>
          <w:sz w:val="28"/>
          <w:szCs w:val="28"/>
        </w:rPr>
        <w:br/>
      </w:r>
      <w:r w:rsidR="00832AD9">
        <w:rPr>
          <w:rFonts w:ascii="宋体" w:hAnsi="宋体" w:hint="eastAsia"/>
          <w:szCs w:val="21"/>
        </w:rPr>
        <w:t xml:space="preserve">                                      </w:t>
      </w:r>
      <w:r w:rsidRPr="009A5813">
        <w:rPr>
          <w:rFonts w:ascii="宋体" w:hAnsi="宋体" w:hint="eastAsia"/>
          <w:szCs w:val="21"/>
        </w:rPr>
        <w:t>职工号：</w:t>
      </w:r>
    </w:p>
    <w:p w:rsidR="00E10D10" w:rsidRPr="009A5813" w:rsidRDefault="00E10D10" w:rsidP="00E10D10">
      <w:pPr>
        <w:jc w:val="center"/>
        <w:rPr>
          <w:rFonts w:ascii="宋体" w:hAnsi="宋体"/>
          <w:szCs w:val="21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1323"/>
        <w:gridCol w:w="892"/>
        <w:gridCol w:w="2442"/>
        <w:gridCol w:w="1308"/>
        <w:gridCol w:w="1446"/>
      </w:tblGrid>
      <w:tr w:rsidR="00E10D10" w:rsidRPr="007A441B" w:rsidTr="009D0E4D">
        <w:trPr>
          <w:trHeight w:val="883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77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部门</w:t>
            </w:r>
          </w:p>
        </w:tc>
        <w:tc>
          <w:tcPr>
            <w:tcW w:w="1433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pct"/>
            <w:vAlign w:val="center"/>
          </w:tcPr>
          <w:p w:rsidR="00E10D10" w:rsidRPr="007A441B" w:rsidRDefault="00E10D10" w:rsidP="009D0E4D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A441B">
              <w:rPr>
                <w:rFonts w:hint="eastAsia"/>
                <w:sz w:val="24"/>
              </w:rPr>
              <w:t>请假类别</w:t>
            </w:r>
          </w:p>
        </w:tc>
        <w:tc>
          <w:tcPr>
            <w:tcW w:w="849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10D10" w:rsidRPr="007A441B" w:rsidTr="009D0E4D">
        <w:trPr>
          <w:trHeight w:val="1086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请假</w:t>
            </w: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735" w:type="pct"/>
            <w:gridSpan w:val="3"/>
            <w:vAlign w:val="center"/>
          </w:tcPr>
          <w:p w:rsidR="00E10D10" w:rsidRPr="007A441B" w:rsidRDefault="00B4783F" w:rsidP="009D0E4D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10D10" w:rsidRPr="007A44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E10D10" w:rsidRPr="007A44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E10D10" w:rsidRPr="007A441B">
              <w:rPr>
                <w:rFonts w:hint="eastAsia"/>
                <w:sz w:val="24"/>
              </w:rPr>
              <w:t>日</w:t>
            </w:r>
            <w:r w:rsidR="00E10D10" w:rsidRPr="007A441B">
              <w:rPr>
                <w:rFonts w:hint="eastAsia"/>
                <w:b/>
                <w:sz w:val="24"/>
              </w:rPr>
              <w:t>至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="00E10D10" w:rsidRPr="007A44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E10D10" w:rsidRPr="007A44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E10D10" w:rsidRPr="007A441B">
              <w:rPr>
                <w:rFonts w:hint="eastAsia"/>
                <w:sz w:val="24"/>
              </w:rPr>
              <w:t>日</w:t>
            </w:r>
          </w:p>
        </w:tc>
        <w:tc>
          <w:tcPr>
            <w:tcW w:w="768" w:type="pct"/>
            <w:vAlign w:val="center"/>
          </w:tcPr>
          <w:p w:rsidR="004E3E08" w:rsidRDefault="00E10D10" w:rsidP="009D0E4D">
            <w:pPr>
              <w:spacing w:line="400" w:lineRule="exact"/>
              <w:jc w:val="center"/>
              <w:rPr>
                <w:sz w:val="24"/>
              </w:rPr>
            </w:pPr>
            <w:r w:rsidRPr="007A441B">
              <w:rPr>
                <w:rFonts w:hint="eastAsia"/>
                <w:sz w:val="24"/>
              </w:rPr>
              <w:t>合计</w:t>
            </w:r>
          </w:p>
          <w:p w:rsidR="00E10D10" w:rsidRPr="007A441B" w:rsidRDefault="004E3E08" w:rsidP="009D0E4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天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49" w:type="pct"/>
            <w:vAlign w:val="center"/>
          </w:tcPr>
          <w:p w:rsidR="00E10D10" w:rsidRPr="007A441B" w:rsidRDefault="00E10D10" w:rsidP="009D0E4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10D10" w:rsidRPr="00832AD9" w:rsidTr="009D0E4D">
        <w:trPr>
          <w:trHeight w:val="2492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请假</w:t>
            </w: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事由</w:t>
            </w:r>
          </w:p>
        </w:tc>
        <w:tc>
          <w:tcPr>
            <w:tcW w:w="4352" w:type="pct"/>
            <w:gridSpan w:val="5"/>
            <w:vAlign w:val="center"/>
          </w:tcPr>
          <w:p w:rsidR="00E10D10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D7012" w:rsidRPr="007A441B" w:rsidRDefault="00AD7012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 w:rsidRPr="007A441B">
              <w:rPr>
                <w:rFonts w:hint="eastAsia"/>
                <w:sz w:val="24"/>
              </w:rPr>
              <w:t>请假人（签名）：</w:t>
            </w:r>
            <w:r w:rsidR="008E6D06">
              <w:rPr>
                <w:rFonts w:hint="eastAsia"/>
                <w:sz w:val="24"/>
              </w:rPr>
              <w:t xml:space="preserve">        </w:t>
            </w:r>
            <w:r w:rsidR="00832AD9">
              <w:rPr>
                <w:rFonts w:hint="eastAsia"/>
                <w:sz w:val="24"/>
              </w:rPr>
              <w:t xml:space="preserve">   </w:t>
            </w:r>
            <w:r w:rsidR="008E6D06">
              <w:rPr>
                <w:rFonts w:hint="eastAsia"/>
                <w:sz w:val="24"/>
              </w:rPr>
              <w:t xml:space="preserve">   </w:t>
            </w:r>
            <w:r w:rsidRPr="007A441B">
              <w:rPr>
                <w:rFonts w:hint="eastAsia"/>
                <w:sz w:val="24"/>
              </w:rPr>
              <w:t>年</w:t>
            </w:r>
            <w:r w:rsidR="008E6D06">
              <w:rPr>
                <w:rFonts w:hint="eastAsia"/>
                <w:sz w:val="24"/>
              </w:rPr>
              <w:t xml:space="preserve">  </w:t>
            </w:r>
            <w:r w:rsidRPr="007A441B">
              <w:rPr>
                <w:rFonts w:hint="eastAsia"/>
                <w:sz w:val="24"/>
              </w:rPr>
              <w:t>月</w:t>
            </w:r>
            <w:r w:rsidR="008E6D06">
              <w:rPr>
                <w:rFonts w:hint="eastAsia"/>
                <w:sz w:val="24"/>
              </w:rPr>
              <w:t xml:space="preserve">  </w:t>
            </w:r>
            <w:r w:rsidRPr="007A441B">
              <w:rPr>
                <w:rFonts w:hint="eastAsia"/>
                <w:sz w:val="24"/>
              </w:rPr>
              <w:t>日</w:t>
            </w:r>
            <w:r w:rsidR="008E6D06">
              <w:rPr>
                <w:rFonts w:hint="eastAsia"/>
                <w:sz w:val="24"/>
              </w:rPr>
              <w:t xml:space="preserve"> </w:t>
            </w:r>
            <w:r w:rsidRPr="007A441B">
              <w:rPr>
                <w:rFonts w:hint="eastAsia"/>
                <w:sz w:val="24"/>
              </w:rPr>
              <w:t>联系电话：</w:t>
            </w:r>
          </w:p>
        </w:tc>
      </w:tr>
      <w:tr w:rsidR="00E10D10" w:rsidRPr="007A441B" w:rsidTr="009D0E4D">
        <w:trPr>
          <w:trHeight w:val="1200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假期工作安排</w:t>
            </w:r>
          </w:p>
        </w:tc>
        <w:tc>
          <w:tcPr>
            <w:tcW w:w="4352" w:type="pct"/>
            <w:gridSpan w:val="5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10D10" w:rsidRPr="007A441B" w:rsidTr="009D0E4D">
        <w:trPr>
          <w:trHeight w:val="1940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部门</w:t>
            </w: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4352" w:type="pct"/>
            <w:gridSpan w:val="5"/>
            <w:vAlign w:val="center"/>
          </w:tcPr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E10D10" w:rsidRPr="007A441B" w:rsidRDefault="00E10D10" w:rsidP="009D0E4D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A441B">
              <w:rPr>
                <w:rFonts w:hint="eastAsia"/>
                <w:sz w:val="24"/>
              </w:rPr>
              <w:t>负责人（签字）：</w:t>
            </w:r>
            <w:r w:rsidR="008E6D06">
              <w:rPr>
                <w:rFonts w:hint="eastAsia"/>
                <w:sz w:val="24"/>
              </w:rPr>
              <w:t xml:space="preserve">                </w:t>
            </w:r>
            <w:r w:rsidRPr="007A441B">
              <w:rPr>
                <w:rFonts w:hint="eastAsia"/>
                <w:sz w:val="24"/>
              </w:rPr>
              <w:t>年</w:t>
            </w:r>
            <w:r w:rsidR="008E6D06">
              <w:rPr>
                <w:rFonts w:hint="eastAsia"/>
                <w:sz w:val="24"/>
              </w:rPr>
              <w:t xml:space="preserve">  </w:t>
            </w:r>
            <w:r w:rsidRPr="007A441B">
              <w:rPr>
                <w:rFonts w:hint="eastAsia"/>
                <w:sz w:val="24"/>
              </w:rPr>
              <w:t>月</w:t>
            </w:r>
            <w:r w:rsidR="008E6D06">
              <w:rPr>
                <w:rFonts w:hint="eastAsia"/>
                <w:sz w:val="24"/>
              </w:rPr>
              <w:t xml:space="preserve">  </w:t>
            </w:r>
            <w:r w:rsidRPr="007A441B">
              <w:rPr>
                <w:rFonts w:hint="eastAsia"/>
                <w:sz w:val="24"/>
              </w:rPr>
              <w:t>日（部门盖章）</w:t>
            </w:r>
          </w:p>
        </w:tc>
      </w:tr>
      <w:tr w:rsidR="00E10D10" w:rsidRPr="007A441B" w:rsidTr="009D0E4D">
        <w:tblPrEx>
          <w:tblLook w:val="0000"/>
        </w:tblPrEx>
        <w:trPr>
          <w:trHeight w:val="746"/>
        </w:trPr>
        <w:tc>
          <w:tcPr>
            <w:tcW w:w="648" w:type="pct"/>
            <w:vAlign w:val="center"/>
          </w:tcPr>
          <w:p w:rsidR="00E10D10" w:rsidRPr="007A441B" w:rsidRDefault="00E10D10" w:rsidP="009D0E4D">
            <w:pPr>
              <w:spacing w:line="320" w:lineRule="exact"/>
              <w:jc w:val="center"/>
              <w:rPr>
                <w:sz w:val="24"/>
              </w:rPr>
            </w:pPr>
            <w:r w:rsidRPr="007A441B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4352" w:type="pct"/>
            <w:gridSpan w:val="5"/>
          </w:tcPr>
          <w:p w:rsidR="00E10D10" w:rsidRDefault="00E10D10" w:rsidP="009D0E4D">
            <w:pPr>
              <w:widowControl/>
              <w:jc w:val="left"/>
              <w:rPr>
                <w:sz w:val="24"/>
              </w:rPr>
            </w:pPr>
          </w:p>
          <w:p w:rsidR="009C23DC" w:rsidRPr="007A441B" w:rsidRDefault="009C23DC" w:rsidP="009D0E4D">
            <w:pPr>
              <w:widowControl/>
              <w:jc w:val="left"/>
              <w:rPr>
                <w:sz w:val="24"/>
              </w:rPr>
            </w:pPr>
          </w:p>
          <w:p w:rsidR="00E10D10" w:rsidRPr="007A441B" w:rsidRDefault="00E10D10" w:rsidP="009D0E4D">
            <w:pPr>
              <w:rPr>
                <w:sz w:val="24"/>
              </w:rPr>
            </w:pPr>
          </w:p>
        </w:tc>
      </w:tr>
    </w:tbl>
    <w:p w:rsidR="00E10D10" w:rsidRPr="00E10D10" w:rsidRDefault="00E10D10" w:rsidP="00E10D10">
      <w:pPr>
        <w:autoSpaceDE w:val="0"/>
        <w:autoSpaceDN w:val="0"/>
        <w:adjustRightInd w:val="0"/>
        <w:ind w:hanging="28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注：</w:t>
      </w:r>
      <w:r w:rsidRPr="00E10D10">
        <w:rPr>
          <w:rFonts w:ascii="宋体" w:cs="宋体"/>
          <w:sz w:val="24"/>
          <w:szCs w:val="24"/>
          <w:lang w:val="zh-CN"/>
        </w:rPr>
        <w:t>1</w:t>
      </w:r>
      <w:r w:rsidRPr="00E10D10">
        <w:rPr>
          <w:rFonts w:ascii="宋体" w:cs="宋体" w:hint="eastAsia"/>
          <w:sz w:val="24"/>
          <w:szCs w:val="24"/>
          <w:lang w:val="zh-CN"/>
        </w:rPr>
        <w:t>、请病假</w:t>
      </w:r>
    </w:p>
    <w:p w:rsidR="00E10D10" w:rsidRPr="00E10D10" w:rsidRDefault="00E10D10" w:rsidP="00E10D10">
      <w:pPr>
        <w:autoSpaceDE w:val="0"/>
        <w:autoSpaceDN w:val="0"/>
        <w:adjustRightInd w:val="0"/>
        <w:ind w:firstLineChars="200" w:firstLine="480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请病假必须提供医院出具的诊断证明书，证明书上须有医生提出的建议病假天数。校外就医须经校医院批准（急诊除外）在地方二级以上医院就医，就医后（含急诊）持病历等原始材料到校医院备案，诊断证明书须盖有该医院医务科公章，校医院对该证明书进行确认，确认后的诊断证明书作为请病假的依据材料。</w:t>
      </w:r>
    </w:p>
    <w:p w:rsidR="00E10D10" w:rsidRPr="00E10D10" w:rsidRDefault="00E10D10" w:rsidP="00E10D10">
      <w:pPr>
        <w:autoSpaceDE w:val="0"/>
        <w:autoSpaceDN w:val="0"/>
        <w:adjustRightInd w:val="0"/>
        <w:ind w:leftChars="-20" w:left="-42" w:firstLineChars="200" w:firstLine="480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2、请假审批程序和权限：</w:t>
      </w:r>
    </w:p>
    <w:p w:rsidR="00E10D10" w:rsidRPr="00E10D10" w:rsidRDefault="00E10D10" w:rsidP="00E10D10">
      <w:pPr>
        <w:autoSpaceDE w:val="0"/>
        <w:autoSpaceDN w:val="0"/>
        <w:adjustRightInd w:val="0"/>
        <w:ind w:leftChars="-20" w:left="-42" w:firstLineChars="200" w:firstLine="480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（1）请假由所在部门行政负责人审批后报人事处备案；</w:t>
      </w:r>
    </w:p>
    <w:p w:rsidR="00E10D10" w:rsidRPr="00E10D10" w:rsidRDefault="00E10D10" w:rsidP="00E10D10">
      <w:pPr>
        <w:autoSpaceDE w:val="0"/>
        <w:autoSpaceDN w:val="0"/>
        <w:adjustRightInd w:val="0"/>
        <w:ind w:leftChars="-20" w:left="-42" w:firstLineChars="200" w:firstLine="480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（2）教学人员还须按学校有关规定办理调课、代课和停课手续后，方可离岗。</w:t>
      </w:r>
    </w:p>
    <w:p w:rsidR="00E10D10" w:rsidRPr="00E10D10" w:rsidRDefault="00E10D10" w:rsidP="00E10D10">
      <w:pPr>
        <w:autoSpaceDE w:val="0"/>
        <w:autoSpaceDN w:val="0"/>
        <w:adjustRightInd w:val="0"/>
        <w:ind w:leftChars="-20" w:left="-42" w:firstLineChars="200" w:firstLine="480"/>
        <w:jc w:val="left"/>
        <w:rPr>
          <w:rFonts w:ascii="宋体" w:cs="宋体"/>
          <w:sz w:val="24"/>
          <w:szCs w:val="24"/>
          <w:lang w:val="zh-CN"/>
        </w:rPr>
      </w:pPr>
      <w:r w:rsidRPr="00E10D10">
        <w:rPr>
          <w:rFonts w:ascii="宋体" w:cs="宋体" w:hint="eastAsia"/>
          <w:sz w:val="24"/>
          <w:szCs w:val="24"/>
          <w:lang w:val="zh-CN"/>
        </w:rPr>
        <w:t>3、本表手写填报，一式两份，审批完后，人事处和请假人所在部门各留存一份。</w:t>
      </w:r>
    </w:p>
    <w:p w:rsidR="00AD7012" w:rsidRDefault="00AD7012" w:rsidP="00E10D10">
      <w:pPr>
        <w:jc w:val="left"/>
        <w:rPr>
          <w:rFonts w:ascii="宋体" w:hAnsi="宋体"/>
          <w:sz w:val="24"/>
          <w:szCs w:val="24"/>
        </w:rPr>
      </w:pPr>
    </w:p>
    <w:sectPr w:rsidR="00AD7012" w:rsidSect="000D261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CE" w:rsidRDefault="00F613CE" w:rsidP="00745518">
      <w:r>
        <w:separator/>
      </w:r>
    </w:p>
  </w:endnote>
  <w:endnote w:type="continuationSeparator" w:id="1">
    <w:p w:rsidR="00F613CE" w:rsidRDefault="00F613CE" w:rsidP="0074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CE" w:rsidRDefault="00F613CE" w:rsidP="00745518">
      <w:r>
        <w:separator/>
      </w:r>
    </w:p>
  </w:footnote>
  <w:footnote w:type="continuationSeparator" w:id="1">
    <w:p w:rsidR="00F613CE" w:rsidRDefault="00F613CE" w:rsidP="00745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BDB"/>
    <w:rsid w:val="00011755"/>
    <w:rsid w:val="00012ED9"/>
    <w:rsid w:val="00027422"/>
    <w:rsid w:val="000A1C7C"/>
    <w:rsid w:val="000A6F64"/>
    <w:rsid w:val="000D2615"/>
    <w:rsid w:val="000E442F"/>
    <w:rsid w:val="0010486D"/>
    <w:rsid w:val="001535C4"/>
    <w:rsid w:val="00164D1F"/>
    <w:rsid w:val="00165E70"/>
    <w:rsid w:val="00214CC5"/>
    <w:rsid w:val="002152D2"/>
    <w:rsid w:val="002B5592"/>
    <w:rsid w:val="003128A2"/>
    <w:rsid w:val="00324BAF"/>
    <w:rsid w:val="00344E80"/>
    <w:rsid w:val="003A7CDA"/>
    <w:rsid w:val="004E3E08"/>
    <w:rsid w:val="00502671"/>
    <w:rsid w:val="005677C2"/>
    <w:rsid w:val="005E5827"/>
    <w:rsid w:val="0060235B"/>
    <w:rsid w:val="00645843"/>
    <w:rsid w:val="00662CFF"/>
    <w:rsid w:val="006C49E7"/>
    <w:rsid w:val="006D5E6D"/>
    <w:rsid w:val="006E7E98"/>
    <w:rsid w:val="00724363"/>
    <w:rsid w:val="00742424"/>
    <w:rsid w:val="00745518"/>
    <w:rsid w:val="007A40ED"/>
    <w:rsid w:val="007E0638"/>
    <w:rsid w:val="007E11C9"/>
    <w:rsid w:val="0081183E"/>
    <w:rsid w:val="00823B87"/>
    <w:rsid w:val="00832AD9"/>
    <w:rsid w:val="00850ED3"/>
    <w:rsid w:val="00884F83"/>
    <w:rsid w:val="008917C5"/>
    <w:rsid w:val="008D3D26"/>
    <w:rsid w:val="008E6D06"/>
    <w:rsid w:val="00914ACA"/>
    <w:rsid w:val="00990ED5"/>
    <w:rsid w:val="009B6B6B"/>
    <w:rsid w:val="009C23DC"/>
    <w:rsid w:val="009F0D06"/>
    <w:rsid w:val="00A760E7"/>
    <w:rsid w:val="00AC7AFF"/>
    <w:rsid w:val="00AD7012"/>
    <w:rsid w:val="00AF3C4F"/>
    <w:rsid w:val="00AF7132"/>
    <w:rsid w:val="00B33BDB"/>
    <w:rsid w:val="00B4783F"/>
    <w:rsid w:val="00B734B4"/>
    <w:rsid w:val="00BE1174"/>
    <w:rsid w:val="00C26783"/>
    <w:rsid w:val="00CF24C1"/>
    <w:rsid w:val="00D2765F"/>
    <w:rsid w:val="00D660CD"/>
    <w:rsid w:val="00E10D10"/>
    <w:rsid w:val="00E1147C"/>
    <w:rsid w:val="00E63B89"/>
    <w:rsid w:val="00E929C1"/>
    <w:rsid w:val="00ED5D4E"/>
    <w:rsid w:val="00F049E6"/>
    <w:rsid w:val="00F613CE"/>
    <w:rsid w:val="00F6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1173">
    <w:name w:val="timestyle1173"/>
    <w:basedOn w:val="a0"/>
    <w:rsid w:val="00B33BDB"/>
  </w:style>
  <w:style w:type="character" w:customStyle="1" w:styleId="authorstyle1173">
    <w:name w:val="authorstyle1173"/>
    <w:basedOn w:val="a0"/>
    <w:rsid w:val="00B33BDB"/>
  </w:style>
  <w:style w:type="paragraph" w:styleId="a3">
    <w:name w:val="Normal (Web)"/>
    <w:basedOn w:val="a"/>
    <w:uiPriority w:val="99"/>
    <w:unhideWhenUsed/>
    <w:rsid w:val="00B3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45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55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5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551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E063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E0638"/>
  </w:style>
  <w:style w:type="paragraph" w:customStyle="1" w:styleId="Char2">
    <w:name w:val="Char"/>
    <w:basedOn w:val="a"/>
    <w:rsid w:val="000D2615"/>
    <w:rPr>
      <w:rFonts w:ascii="Tahoma" w:eastAsia="宋体" w:hAnsi="Tahoma" w:cs="Tahoma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8917C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917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1173">
    <w:name w:val="timestyle1173"/>
    <w:basedOn w:val="a0"/>
    <w:rsid w:val="00B33BDB"/>
  </w:style>
  <w:style w:type="character" w:customStyle="1" w:styleId="authorstyle1173">
    <w:name w:val="authorstyle1173"/>
    <w:basedOn w:val="a0"/>
    <w:rsid w:val="00B33BDB"/>
  </w:style>
  <w:style w:type="paragraph" w:styleId="a3">
    <w:name w:val="Normal (Web)"/>
    <w:basedOn w:val="a"/>
    <w:uiPriority w:val="99"/>
    <w:unhideWhenUsed/>
    <w:rsid w:val="00B3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45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55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5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55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0CEDD-DE68-4791-AD49-D272930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2</Words>
  <Characters>414</Characters>
  <Application>Microsoft Office Word</Application>
  <DocSecurity>0</DocSecurity>
  <Lines>3</Lines>
  <Paragraphs>1</Paragraphs>
  <ScaleCrop>false</ScaleCrop>
  <Company>China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3</cp:revision>
  <cp:lastPrinted>2018-05-28T08:31:00Z</cp:lastPrinted>
  <dcterms:created xsi:type="dcterms:W3CDTF">2018-05-28T01:43:00Z</dcterms:created>
  <dcterms:modified xsi:type="dcterms:W3CDTF">2018-06-01T06:09:00Z</dcterms:modified>
</cp:coreProperties>
</file>